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5FE" w14:textId="77777777" w:rsidR="00C97E52" w:rsidRPr="00C97E52" w:rsidRDefault="00C97E52" w:rsidP="00C97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>Bildiri Başlığı</w:t>
      </w:r>
    </w:p>
    <w:p w14:paraId="2BA6A786" w14:textId="77777777" w:rsidR="00C97E52" w:rsidRPr="00C97E52" w:rsidRDefault="00C97E52" w:rsidP="00C97E5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Yazar 1 (Kurum Bilgileri)</w:t>
      </w:r>
    </w:p>
    <w:p w14:paraId="337586A3" w14:textId="77777777" w:rsidR="00C97E52" w:rsidRPr="00C97E52" w:rsidRDefault="00C97E52" w:rsidP="00C97E5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Yazar 2 (Kurum Bilgileri)</w:t>
      </w:r>
    </w:p>
    <w:p w14:paraId="3EBAF594" w14:textId="77777777" w:rsidR="00C97E52" w:rsidRPr="00C97E52" w:rsidRDefault="00C97E52" w:rsidP="00C97E5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Yazar X (Kurum Bilgileri)</w:t>
      </w:r>
    </w:p>
    <w:p w14:paraId="256C0ADB" w14:textId="77777777" w:rsidR="00C97E52" w:rsidRPr="00C97E52" w:rsidRDefault="00C97E52" w:rsidP="00C97E5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Öğretmen (Kurum Bilgileri)</w:t>
      </w:r>
    </w:p>
    <w:p w14:paraId="3CE9301A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7264B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>Problem Durumu ve Kavramsal/Kuramsal Çerçeve</w:t>
      </w:r>
    </w:p>
    <w:p w14:paraId="36B4E4B6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 xml:space="preserve">Araştırma konusu hakkında yapılmış araştırmaların sonuçlarının ve bu alanda cevapsız olan soruların bilimsel makalelere dayandırılarak anlatıldığı (kaynak taraması) bölümdür. Bu bölümde çalışmanızın diğer benzer çalışmalardan ayrılan yönlerini belirtiniz. </w:t>
      </w:r>
    </w:p>
    <w:p w14:paraId="54B6EF4F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 xml:space="preserve">Bu çalışmayı, literatürdeki hangi boşluğu doldurmak için yaptığınızı ve literatürde yer alan benzer çalışmalardan neyi, nasıl farklı yapacağınızı açıklayınız. </w:t>
      </w:r>
    </w:p>
    <w:p w14:paraId="090797B3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 xml:space="preserve">Benzer çalışmalardan nasıl yararlandığınızı ve sizin çalışmanızın neleri hedeflediğini açıklayınız. Çalışmanızın amacına, somut hedeflerine ve içeriğine doğrudan odaklanınız ve </w:t>
      </w:r>
      <w:r w:rsidRPr="00C97E52">
        <w:rPr>
          <w:rFonts w:ascii="Times New Roman" w:hAnsi="Times New Roman" w:cs="Times New Roman"/>
          <w:b/>
          <w:bCs/>
          <w:sz w:val="24"/>
          <w:szCs w:val="24"/>
        </w:rPr>
        <w:t>çalışmanızın amacını</w:t>
      </w:r>
      <w:r w:rsidRPr="00C97E52">
        <w:rPr>
          <w:rFonts w:ascii="Times New Roman" w:hAnsi="Times New Roman" w:cs="Times New Roman"/>
          <w:sz w:val="24"/>
          <w:szCs w:val="24"/>
        </w:rPr>
        <w:t xml:space="preserve"> </w:t>
      </w:r>
      <w:r w:rsidRPr="00C97E52">
        <w:rPr>
          <w:rFonts w:ascii="Times New Roman" w:hAnsi="Times New Roman" w:cs="Times New Roman"/>
          <w:sz w:val="24"/>
          <w:szCs w:val="24"/>
          <w:u w:val="single"/>
        </w:rPr>
        <w:t>net olarak</w:t>
      </w:r>
      <w:r w:rsidRPr="00C97E52">
        <w:rPr>
          <w:rFonts w:ascii="Times New Roman" w:hAnsi="Times New Roman" w:cs="Times New Roman"/>
          <w:sz w:val="24"/>
          <w:szCs w:val="24"/>
        </w:rPr>
        <w:t xml:space="preserve"> bu bölümde yazınız. </w:t>
      </w:r>
    </w:p>
    <w:p w14:paraId="03535405" w14:textId="77777777" w:rsidR="00C97E52" w:rsidRPr="00C97E52" w:rsidRDefault="00C97E52" w:rsidP="00C97E5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Bu bölümün sonunda, ayrıca, araştırma sorusunun (problemini) ne olduğu, nasıl ele alınacağı ve hipotezin ne olduğu kısaca belirtilir.</w:t>
      </w:r>
    </w:p>
    <w:p w14:paraId="2ECAFAD1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>Yöntem</w:t>
      </w:r>
    </w:p>
    <w:p w14:paraId="3C04E3D8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>Bu bölümde,</w:t>
      </w:r>
    </w:p>
    <w:p w14:paraId="22A59DA0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>Çalışmanın türü (uygulamalı, derleme, tasarım vb.);</w:t>
      </w:r>
    </w:p>
    <w:p w14:paraId="469CD9E4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>Eğer uygulamalı bir araştırma ise çalışmanın tasarımı (keşifsel, betimsel, nedensel);</w:t>
      </w:r>
    </w:p>
    <w:p w14:paraId="0A5FE6B5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>Evreni, örneklemi/hedef kitlesi/çalışma grubu, örnekleme yöntemi, örnekleme süreci;</w:t>
      </w:r>
    </w:p>
    <w:p w14:paraId="1C22704B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>Veri toplama tekniği açıkça ifade edilmeli;</w:t>
      </w:r>
    </w:p>
    <w:p w14:paraId="703AAC1C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 xml:space="preserve">Tasarım çalışmalarında; kullanılan materyallere, çalışmanın gerçekleştirme/yapım basamaklarına, tasarım denenmiş ise kullanıcı deneyimlerinden elde edilen nicel ve/veya nitel bulgulara mutlaka yer verilmelidir. </w:t>
      </w:r>
    </w:p>
    <w:p w14:paraId="15E99739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E52">
        <w:rPr>
          <w:rFonts w:ascii="Times New Roman" w:hAnsi="Times New Roman" w:cs="Times New Roman"/>
          <w:sz w:val="24"/>
          <w:szCs w:val="24"/>
        </w:rPr>
        <w:t>Hangi nicel/nitel analizlerin kullanıldığı kısaca belirtilmelidir.</w:t>
      </w:r>
    </w:p>
    <w:p w14:paraId="3D5B32A9" w14:textId="77777777" w:rsidR="00C97E52" w:rsidRPr="00C97E52" w:rsidRDefault="00C97E52" w:rsidP="00C97E5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345C6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>Beklenen/Ulaşılan Sonuçlar</w:t>
      </w:r>
    </w:p>
    <w:p w14:paraId="6E88A899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ind w:firstLine="708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lang w:eastAsia="en-US"/>
        </w:rPr>
        <w:t xml:space="preserve">Araştırma amaçlarına/sorularına ilişkin ana bulgular, temel çıkarımlar, sonuçlar ve/ya önerilerinizi yazınız. </w:t>
      </w:r>
    </w:p>
    <w:p w14:paraId="0BB8F68A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b/>
          <w:bCs/>
          <w:lang w:eastAsia="en-US"/>
        </w:rPr>
      </w:pPr>
    </w:p>
    <w:p w14:paraId="51D6B079" w14:textId="77777777" w:rsidR="00C97E52" w:rsidRPr="00C97E52" w:rsidRDefault="00C97E52" w:rsidP="00C97E52">
      <w:pPr>
        <w:pStyle w:val="tableparagraph"/>
        <w:shd w:val="clear" w:color="auto" w:fill="FFFFFF"/>
        <w:spacing w:before="0" w:beforeAutospacing="0" w:after="120" w:afterAutospacing="0"/>
        <w:jc w:val="both"/>
        <w:rPr>
          <w:rFonts w:eastAsiaTheme="minorHAnsi"/>
          <w:lang w:eastAsia="en-US"/>
        </w:rPr>
      </w:pPr>
      <w:r w:rsidRPr="00C97E52">
        <w:rPr>
          <w:rFonts w:eastAsiaTheme="minorHAnsi"/>
          <w:b/>
          <w:bCs/>
          <w:lang w:eastAsia="en-US"/>
        </w:rPr>
        <w:t>Anahtar kelimeler:</w:t>
      </w:r>
      <w:r w:rsidRPr="00C97E52">
        <w:rPr>
          <w:rFonts w:eastAsiaTheme="minorHAnsi"/>
          <w:lang w:eastAsia="en-US"/>
        </w:rPr>
        <w:t xml:space="preserve"> (5 Kelimeyi geçmemeli, 12 punto, küçük harfle arada virgül kullanarak yazılmış)</w:t>
      </w:r>
    </w:p>
    <w:p w14:paraId="343CEF78" w14:textId="77777777" w:rsidR="00C97E52" w:rsidRPr="00C97E52" w:rsidRDefault="00C97E52" w:rsidP="00C97E5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E52">
        <w:rPr>
          <w:rFonts w:ascii="Times New Roman" w:hAnsi="Times New Roman" w:cs="Times New Roman"/>
          <w:b/>
          <w:bCs/>
          <w:sz w:val="24"/>
          <w:szCs w:val="24"/>
        </w:rPr>
        <w:t>Kaynakça</w:t>
      </w:r>
    </w:p>
    <w:sectPr w:rsidR="00C97E52" w:rsidRPr="00C97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50"/>
      <w:pgMar w:top="1320" w:right="11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09F" w14:textId="77777777" w:rsidR="00032A17" w:rsidRDefault="00032A17" w:rsidP="00AD3357">
      <w:pPr>
        <w:spacing w:after="0" w:line="240" w:lineRule="auto"/>
      </w:pPr>
      <w:r>
        <w:separator/>
      </w:r>
    </w:p>
  </w:endnote>
  <w:endnote w:type="continuationSeparator" w:id="0">
    <w:p w14:paraId="1B4838F8" w14:textId="77777777" w:rsidR="00032A17" w:rsidRDefault="00032A17" w:rsidP="00A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MS Gothic"/>
    <w:charset w:val="00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C7C" w14:textId="77777777" w:rsidR="00AD3357" w:rsidRDefault="00AD33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239" w14:textId="77777777" w:rsidR="00AD3357" w:rsidRDefault="00AD33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2C5" w14:textId="77777777" w:rsidR="00AD3357" w:rsidRDefault="00AD33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DF49" w14:textId="77777777" w:rsidR="00032A17" w:rsidRDefault="00032A17" w:rsidP="00AD3357">
      <w:pPr>
        <w:spacing w:after="0" w:line="240" w:lineRule="auto"/>
      </w:pPr>
      <w:r>
        <w:separator/>
      </w:r>
    </w:p>
  </w:footnote>
  <w:footnote w:type="continuationSeparator" w:id="0">
    <w:p w14:paraId="78736620" w14:textId="77777777" w:rsidR="00032A17" w:rsidRDefault="00032A17" w:rsidP="00AD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944" w14:textId="77777777" w:rsidR="00AD3357" w:rsidRDefault="00000000">
    <w:pPr>
      <w:pStyle w:val="stBilgi"/>
    </w:pPr>
    <w:r>
      <w:rPr>
        <w:noProof/>
      </w:rPr>
      <w:pict w14:anchorId="45BF5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19" o:spid="_x0000_s1027" type="#_x0000_t136" style="position:absolute;margin-left:0;margin-top:0;width:559.85pt;height:5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7D7" w14:textId="77777777" w:rsidR="00AD3357" w:rsidRDefault="00000000">
    <w:pPr>
      <w:pStyle w:val="stBilgi"/>
    </w:pPr>
    <w:r>
      <w:rPr>
        <w:noProof/>
      </w:rPr>
      <w:pict w14:anchorId="593EF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20" o:spid="_x0000_s1028" type="#_x0000_t136" style="position:absolute;margin-left:0;margin-top:0;width:559.85pt;height:5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0664" w14:textId="77777777" w:rsidR="00AD3357" w:rsidRDefault="00000000">
    <w:pPr>
      <w:pStyle w:val="stBilgi"/>
    </w:pPr>
    <w:r>
      <w:rPr>
        <w:noProof/>
      </w:rPr>
      <w:pict w14:anchorId="5ED1F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718" o:spid="_x0000_s1026" type="#_x0000_t136" style="position:absolute;margin-left:0;margin-top:0;width:559.85pt;height:5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Çukurova BİLSEM-Çukurova Ünv. GS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30A"/>
    <w:multiLevelType w:val="hybridMultilevel"/>
    <w:tmpl w:val="179069C2"/>
    <w:lvl w:ilvl="0" w:tplc="C5C0094E">
      <w:start w:val="1"/>
      <w:numFmt w:val="decimal"/>
      <w:lvlText w:val="%1."/>
      <w:lvlJc w:val="left"/>
      <w:pPr>
        <w:ind w:left="92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6D083DFC">
      <w:numFmt w:val="bullet"/>
      <w:lvlText w:val="☐"/>
      <w:lvlJc w:val="left"/>
      <w:pPr>
        <w:ind w:left="1226" w:hanging="305"/>
      </w:pPr>
      <w:rPr>
        <w:rFonts w:ascii="kiloji" w:eastAsia="kiloji" w:hAnsi="kiloji" w:cs="kiloji" w:hint="default"/>
        <w:w w:val="100"/>
        <w:sz w:val="24"/>
        <w:szCs w:val="24"/>
        <w:lang w:val="tr-TR" w:eastAsia="en-US" w:bidi="ar-SA"/>
      </w:rPr>
    </w:lvl>
    <w:lvl w:ilvl="2" w:tplc="7D521776">
      <w:numFmt w:val="bullet"/>
      <w:lvlText w:val="•"/>
      <w:lvlJc w:val="left"/>
      <w:pPr>
        <w:ind w:left="2145" w:hanging="305"/>
      </w:pPr>
      <w:rPr>
        <w:rFonts w:hint="default"/>
        <w:lang w:val="tr-TR" w:eastAsia="en-US" w:bidi="ar-SA"/>
      </w:rPr>
    </w:lvl>
    <w:lvl w:ilvl="3" w:tplc="7C7631B6">
      <w:numFmt w:val="bullet"/>
      <w:lvlText w:val="•"/>
      <w:lvlJc w:val="left"/>
      <w:pPr>
        <w:ind w:left="3071" w:hanging="305"/>
      </w:pPr>
      <w:rPr>
        <w:rFonts w:hint="default"/>
        <w:lang w:val="tr-TR" w:eastAsia="en-US" w:bidi="ar-SA"/>
      </w:rPr>
    </w:lvl>
    <w:lvl w:ilvl="4" w:tplc="7B0E57D4">
      <w:numFmt w:val="bullet"/>
      <w:lvlText w:val="•"/>
      <w:lvlJc w:val="left"/>
      <w:pPr>
        <w:ind w:left="3997" w:hanging="305"/>
      </w:pPr>
      <w:rPr>
        <w:rFonts w:hint="default"/>
        <w:lang w:val="tr-TR" w:eastAsia="en-US" w:bidi="ar-SA"/>
      </w:rPr>
    </w:lvl>
    <w:lvl w:ilvl="5" w:tplc="EA486D98">
      <w:numFmt w:val="bullet"/>
      <w:lvlText w:val="•"/>
      <w:lvlJc w:val="left"/>
      <w:pPr>
        <w:ind w:left="4922" w:hanging="305"/>
      </w:pPr>
      <w:rPr>
        <w:rFonts w:hint="default"/>
        <w:lang w:val="tr-TR" w:eastAsia="en-US" w:bidi="ar-SA"/>
      </w:rPr>
    </w:lvl>
    <w:lvl w:ilvl="6" w:tplc="03B20958">
      <w:numFmt w:val="bullet"/>
      <w:lvlText w:val="•"/>
      <w:lvlJc w:val="left"/>
      <w:pPr>
        <w:ind w:left="5848" w:hanging="305"/>
      </w:pPr>
      <w:rPr>
        <w:rFonts w:hint="default"/>
        <w:lang w:val="tr-TR" w:eastAsia="en-US" w:bidi="ar-SA"/>
      </w:rPr>
    </w:lvl>
    <w:lvl w:ilvl="7" w:tplc="C43A6ABE">
      <w:numFmt w:val="bullet"/>
      <w:lvlText w:val="•"/>
      <w:lvlJc w:val="left"/>
      <w:pPr>
        <w:ind w:left="6774" w:hanging="305"/>
      </w:pPr>
      <w:rPr>
        <w:rFonts w:hint="default"/>
        <w:lang w:val="tr-TR" w:eastAsia="en-US" w:bidi="ar-SA"/>
      </w:rPr>
    </w:lvl>
    <w:lvl w:ilvl="8" w:tplc="7A98B5FC">
      <w:numFmt w:val="bullet"/>
      <w:lvlText w:val="•"/>
      <w:lvlJc w:val="left"/>
      <w:pPr>
        <w:ind w:left="7699" w:hanging="305"/>
      </w:pPr>
      <w:rPr>
        <w:rFonts w:hint="default"/>
        <w:lang w:val="tr-TR" w:eastAsia="en-US" w:bidi="ar-SA"/>
      </w:rPr>
    </w:lvl>
  </w:abstractNum>
  <w:abstractNum w:abstractNumId="1" w15:restartNumberingAfterBreak="0">
    <w:nsid w:val="20BF6CBC"/>
    <w:multiLevelType w:val="hybridMultilevel"/>
    <w:tmpl w:val="8E10A4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608"/>
    <w:multiLevelType w:val="hybridMultilevel"/>
    <w:tmpl w:val="25CC47A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213184"/>
    <w:multiLevelType w:val="hybridMultilevel"/>
    <w:tmpl w:val="A5147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2436"/>
    <w:multiLevelType w:val="hybridMultilevel"/>
    <w:tmpl w:val="CDD4E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306E"/>
    <w:multiLevelType w:val="hybridMultilevel"/>
    <w:tmpl w:val="2B4EAE8A"/>
    <w:lvl w:ilvl="0" w:tplc="5FE06DC0">
      <w:numFmt w:val="bullet"/>
      <w:lvlText w:val="□"/>
      <w:lvlJc w:val="left"/>
      <w:pPr>
        <w:ind w:left="1077" w:hanging="245"/>
      </w:pPr>
      <w:rPr>
        <w:rFonts w:ascii="Segoe UI Symbol" w:eastAsia="Segoe UI Symbol" w:hAnsi="Segoe UI Symbol" w:cs="Segoe UI Symbol" w:hint="default"/>
        <w:w w:val="100"/>
        <w:sz w:val="22"/>
        <w:szCs w:val="22"/>
      </w:rPr>
    </w:lvl>
    <w:lvl w:ilvl="1" w:tplc="F85A218A">
      <w:numFmt w:val="bullet"/>
      <w:lvlText w:val="•"/>
      <w:lvlJc w:val="left"/>
      <w:pPr>
        <w:ind w:left="1842" w:hanging="245"/>
      </w:pPr>
      <w:rPr>
        <w:rFonts w:hint="default"/>
      </w:rPr>
    </w:lvl>
    <w:lvl w:ilvl="2" w:tplc="EB9AF7F2">
      <w:numFmt w:val="bullet"/>
      <w:lvlText w:val="•"/>
      <w:lvlJc w:val="left"/>
      <w:pPr>
        <w:ind w:left="2605" w:hanging="245"/>
      </w:pPr>
      <w:rPr>
        <w:rFonts w:hint="default"/>
      </w:rPr>
    </w:lvl>
    <w:lvl w:ilvl="3" w:tplc="CA000FCC">
      <w:numFmt w:val="bullet"/>
      <w:lvlText w:val="•"/>
      <w:lvlJc w:val="left"/>
      <w:pPr>
        <w:ind w:left="3367" w:hanging="245"/>
      </w:pPr>
      <w:rPr>
        <w:rFonts w:hint="default"/>
      </w:rPr>
    </w:lvl>
    <w:lvl w:ilvl="4" w:tplc="49C6A53E">
      <w:numFmt w:val="bullet"/>
      <w:lvlText w:val="•"/>
      <w:lvlJc w:val="left"/>
      <w:pPr>
        <w:ind w:left="4130" w:hanging="245"/>
      </w:pPr>
      <w:rPr>
        <w:rFonts w:hint="default"/>
      </w:rPr>
    </w:lvl>
    <w:lvl w:ilvl="5" w:tplc="C4B6F4BA">
      <w:numFmt w:val="bullet"/>
      <w:lvlText w:val="•"/>
      <w:lvlJc w:val="left"/>
      <w:pPr>
        <w:ind w:left="4893" w:hanging="245"/>
      </w:pPr>
      <w:rPr>
        <w:rFonts w:hint="default"/>
      </w:rPr>
    </w:lvl>
    <w:lvl w:ilvl="6" w:tplc="055AB63A">
      <w:numFmt w:val="bullet"/>
      <w:lvlText w:val="•"/>
      <w:lvlJc w:val="left"/>
      <w:pPr>
        <w:ind w:left="5655" w:hanging="245"/>
      </w:pPr>
      <w:rPr>
        <w:rFonts w:hint="default"/>
      </w:rPr>
    </w:lvl>
    <w:lvl w:ilvl="7" w:tplc="6F98BD2E">
      <w:numFmt w:val="bullet"/>
      <w:lvlText w:val="•"/>
      <w:lvlJc w:val="left"/>
      <w:pPr>
        <w:ind w:left="6418" w:hanging="245"/>
      </w:pPr>
      <w:rPr>
        <w:rFonts w:hint="default"/>
      </w:rPr>
    </w:lvl>
    <w:lvl w:ilvl="8" w:tplc="069AC232">
      <w:numFmt w:val="bullet"/>
      <w:lvlText w:val="•"/>
      <w:lvlJc w:val="left"/>
      <w:pPr>
        <w:ind w:left="7181" w:hanging="245"/>
      </w:pPr>
      <w:rPr>
        <w:rFonts w:hint="default"/>
      </w:rPr>
    </w:lvl>
  </w:abstractNum>
  <w:abstractNum w:abstractNumId="6" w15:restartNumberingAfterBreak="0">
    <w:nsid w:val="7192491C"/>
    <w:multiLevelType w:val="hybridMultilevel"/>
    <w:tmpl w:val="41C0E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DF0"/>
    <w:multiLevelType w:val="hybridMultilevel"/>
    <w:tmpl w:val="360E263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1131"/>
    <w:multiLevelType w:val="hybridMultilevel"/>
    <w:tmpl w:val="F30C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6058">
    <w:abstractNumId w:val="0"/>
  </w:num>
  <w:num w:numId="2" w16cid:durableId="252396864">
    <w:abstractNumId w:val="6"/>
  </w:num>
  <w:num w:numId="3" w16cid:durableId="1456019585">
    <w:abstractNumId w:val="1"/>
  </w:num>
  <w:num w:numId="4" w16cid:durableId="1773935814">
    <w:abstractNumId w:val="7"/>
  </w:num>
  <w:num w:numId="5" w16cid:durableId="1140534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027116">
    <w:abstractNumId w:val="4"/>
  </w:num>
  <w:num w:numId="7" w16cid:durableId="756366214">
    <w:abstractNumId w:val="3"/>
  </w:num>
  <w:num w:numId="8" w16cid:durableId="837815523">
    <w:abstractNumId w:val="5"/>
  </w:num>
  <w:num w:numId="9" w16cid:durableId="2025202228">
    <w:abstractNumId w:val="2"/>
  </w:num>
  <w:num w:numId="10" w16cid:durableId="1447695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92"/>
    <w:rsid w:val="00000D42"/>
    <w:rsid w:val="000029ED"/>
    <w:rsid w:val="00002EA6"/>
    <w:rsid w:val="000104F7"/>
    <w:rsid w:val="000130A7"/>
    <w:rsid w:val="00013C1D"/>
    <w:rsid w:val="00026BFF"/>
    <w:rsid w:val="00032A17"/>
    <w:rsid w:val="00035300"/>
    <w:rsid w:val="00052E21"/>
    <w:rsid w:val="00061623"/>
    <w:rsid w:val="00066C8C"/>
    <w:rsid w:val="000D54FB"/>
    <w:rsid w:val="000F41A5"/>
    <w:rsid w:val="00104188"/>
    <w:rsid w:val="00114A49"/>
    <w:rsid w:val="00132ECF"/>
    <w:rsid w:val="00142C86"/>
    <w:rsid w:val="00143D40"/>
    <w:rsid w:val="001447FB"/>
    <w:rsid w:val="00164477"/>
    <w:rsid w:val="001657BA"/>
    <w:rsid w:val="00171E15"/>
    <w:rsid w:val="00185F8C"/>
    <w:rsid w:val="001927A6"/>
    <w:rsid w:val="001A0952"/>
    <w:rsid w:val="001A298C"/>
    <w:rsid w:val="001B1400"/>
    <w:rsid w:val="001D0641"/>
    <w:rsid w:val="001D3649"/>
    <w:rsid w:val="001D7211"/>
    <w:rsid w:val="001D73A6"/>
    <w:rsid w:val="001E0205"/>
    <w:rsid w:val="00200853"/>
    <w:rsid w:val="00213282"/>
    <w:rsid w:val="00227F18"/>
    <w:rsid w:val="00246A51"/>
    <w:rsid w:val="00254995"/>
    <w:rsid w:val="002564CB"/>
    <w:rsid w:val="002640A3"/>
    <w:rsid w:val="00293BF9"/>
    <w:rsid w:val="002A72F7"/>
    <w:rsid w:val="002B0065"/>
    <w:rsid w:val="002B650F"/>
    <w:rsid w:val="002D3BD7"/>
    <w:rsid w:val="002D5AAB"/>
    <w:rsid w:val="0033230B"/>
    <w:rsid w:val="00341B91"/>
    <w:rsid w:val="00344F73"/>
    <w:rsid w:val="00347D20"/>
    <w:rsid w:val="00352499"/>
    <w:rsid w:val="003752B0"/>
    <w:rsid w:val="00384D2E"/>
    <w:rsid w:val="003B1B08"/>
    <w:rsid w:val="003F19C0"/>
    <w:rsid w:val="00402152"/>
    <w:rsid w:val="00413337"/>
    <w:rsid w:val="00426239"/>
    <w:rsid w:val="004342FE"/>
    <w:rsid w:val="00447835"/>
    <w:rsid w:val="0044786C"/>
    <w:rsid w:val="004503F9"/>
    <w:rsid w:val="004950A4"/>
    <w:rsid w:val="004A3D52"/>
    <w:rsid w:val="004B0177"/>
    <w:rsid w:val="004C4293"/>
    <w:rsid w:val="004C7081"/>
    <w:rsid w:val="0050520A"/>
    <w:rsid w:val="005411D5"/>
    <w:rsid w:val="00541DBB"/>
    <w:rsid w:val="00555CA6"/>
    <w:rsid w:val="0057154C"/>
    <w:rsid w:val="005B0447"/>
    <w:rsid w:val="005B2932"/>
    <w:rsid w:val="005C1386"/>
    <w:rsid w:val="005C49E6"/>
    <w:rsid w:val="005F5E24"/>
    <w:rsid w:val="005F7D2B"/>
    <w:rsid w:val="0060583E"/>
    <w:rsid w:val="006327F4"/>
    <w:rsid w:val="00647A14"/>
    <w:rsid w:val="00693A3E"/>
    <w:rsid w:val="00696924"/>
    <w:rsid w:val="006C4530"/>
    <w:rsid w:val="006C5068"/>
    <w:rsid w:val="006D28EC"/>
    <w:rsid w:val="006F6942"/>
    <w:rsid w:val="00704E56"/>
    <w:rsid w:val="00712822"/>
    <w:rsid w:val="00727BC6"/>
    <w:rsid w:val="00727C92"/>
    <w:rsid w:val="00741409"/>
    <w:rsid w:val="00754BCC"/>
    <w:rsid w:val="00761815"/>
    <w:rsid w:val="0076520E"/>
    <w:rsid w:val="0076694E"/>
    <w:rsid w:val="0077282C"/>
    <w:rsid w:val="00774F3C"/>
    <w:rsid w:val="0077796D"/>
    <w:rsid w:val="00794546"/>
    <w:rsid w:val="007966C9"/>
    <w:rsid w:val="007C4822"/>
    <w:rsid w:val="007C55F4"/>
    <w:rsid w:val="00806359"/>
    <w:rsid w:val="00806B5F"/>
    <w:rsid w:val="008102E4"/>
    <w:rsid w:val="00815D6F"/>
    <w:rsid w:val="00816571"/>
    <w:rsid w:val="008267FB"/>
    <w:rsid w:val="00841E3B"/>
    <w:rsid w:val="00847757"/>
    <w:rsid w:val="0084783E"/>
    <w:rsid w:val="00854415"/>
    <w:rsid w:val="00865E79"/>
    <w:rsid w:val="0087044B"/>
    <w:rsid w:val="00884EB1"/>
    <w:rsid w:val="00891B67"/>
    <w:rsid w:val="008B5602"/>
    <w:rsid w:val="008C181D"/>
    <w:rsid w:val="008D4AC1"/>
    <w:rsid w:val="008D4C01"/>
    <w:rsid w:val="008E7D1A"/>
    <w:rsid w:val="00904534"/>
    <w:rsid w:val="00906346"/>
    <w:rsid w:val="00907B92"/>
    <w:rsid w:val="00920C9C"/>
    <w:rsid w:val="00972310"/>
    <w:rsid w:val="009926BB"/>
    <w:rsid w:val="009A0B36"/>
    <w:rsid w:val="009A15A5"/>
    <w:rsid w:val="009A7863"/>
    <w:rsid w:val="009B5E82"/>
    <w:rsid w:val="009E1928"/>
    <w:rsid w:val="009E6504"/>
    <w:rsid w:val="00A02012"/>
    <w:rsid w:val="00A133FA"/>
    <w:rsid w:val="00A23FB4"/>
    <w:rsid w:val="00A25172"/>
    <w:rsid w:val="00A500BC"/>
    <w:rsid w:val="00A53499"/>
    <w:rsid w:val="00A56755"/>
    <w:rsid w:val="00A60E6F"/>
    <w:rsid w:val="00A60EC4"/>
    <w:rsid w:val="00A856B0"/>
    <w:rsid w:val="00AA4228"/>
    <w:rsid w:val="00AA461A"/>
    <w:rsid w:val="00AB0310"/>
    <w:rsid w:val="00AB285D"/>
    <w:rsid w:val="00AB3360"/>
    <w:rsid w:val="00AD0690"/>
    <w:rsid w:val="00AD0D37"/>
    <w:rsid w:val="00AD3357"/>
    <w:rsid w:val="00AF0F0B"/>
    <w:rsid w:val="00B2518E"/>
    <w:rsid w:val="00B318AA"/>
    <w:rsid w:val="00B341DF"/>
    <w:rsid w:val="00B44213"/>
    <w:rsid w:val="00B60899"/>
    <w:rsid w:val="00B62E0D"/>
    <w:rsid w:val="00B70E11"/>
    <w:rsid w:val="00B72529"/>
    <w:rsid w:val="00B72AD3"/>
    <w:rsid w:val="00B76C17"/>
    <w:rsid w:val="00B87D16"/>
    <w:rsid w:val="00B940B2"/>
    <w:rsid w:val="00BA7B7C"/>
    <w:rsid w:val="00BC3BD4"/>
    <w:rsid w:val="00BF734E"/>
    <w:rsid w:val="00C1311F"/>
    <w:rsid w:val="00C142F0"/>
    <w:rsid w:val="00C45D65"/>
    <w:rsid w:val="00C54059"/>
    <w:rsid w:val="00C6021E"/>
    <w:rsid w:val="00C63A93"/>
    <w:rsid w:val="00C77ADF"/>
    <w:rsid w:val="00C85A3F"/>
    <w:rsid w:val="00C862CB"/>
    <w:rsid w:val="00C92C35"/>
    <w:rsid w:val="00C9632B"/>
    <w:rsid w:val="00C96E3E"/>
    <w:rsid w:val="00C97E52"/>
    <w:rsid w:val="00CC3D5A"/>
    <w:rsid w:val="00CC6E53"/>
    <w:rsid w:val="00CC79E0"/>
    <w:rsid w:val="00CD3D4E"/>
    <w:rsid w:val="00CE5BDA"/>
    <w:rsid w:val="00D0269F"/>
    <w:rsid w:val="00D12138"/>
    <w:rsid w:val="00D25B54"/>
    <w:rsid w:val="00D34B7B"/>
    <w:rsid w:val="00D4461E"/>
    <w:rsid w:val="00D44CEA"/>
    <w:rsid w:val="00D572EF"/>
    <w:rsid w:val="00D77EB3"/>
    <w:rsid w:val="00DC660B"/>
    <w:rsid w:val="00DD4DDE"/>
    <w:rsid w:val="00E1059F"/>
    <w:rsid w:val="00E1333C"/>
    <w:rsid w:val="00E210CE"/>
    <w:rsid w:val="00E43312"/>
    <w:rsid w:val="00E46CB8"/>
    <w:rsid w:val="00E55AB2"/>
    <w:rsid w:val="00E608CA"/>
    <w:rsid w:val="00E80FC0"/>
    <w:rsid w:val="00E97F29"/>
    <w:rsid w:val="00EA0129"/>
    <w:rsid w:val="00EA761A"/>
    <w:rsid w:val="00ED7BBF"/>
    <w:rsid w:val="00EE70B5"/>
    <w:rsid w:val="00F229C1"/>
    <w:rsid w:val="00F256FA"/>
    <w:rsid w:val="00F260F7"/>
    <w:rsid w:val="00F34031"/>
    <w:rsid w:val="00F35588"/>
    <w:rsid w:val="00F4393E"/>
    <w:rsid w:val="00F476EB"/>
    <w:rsid w:val="00F673EC"/>
    <w:rsid w:val="00F725EC"/>
    <w:rsid w:val="00F77B93"/>
    <w:rsid w:val="00F8062F"/>
    <w:rsid w:val="00F80AA0"/>
    <w:rsid w:val="00F84F20"/>
    <w:rsid w:val="00F97DE7"/>
    <w:rsid w:val="00FA076B"/>
    <w:rsid w:val="00FA2140"/>
    <w:rsid w:val="00FB08F3"/>
    <w:rsid w:val="00FC54DC"/>
    <w:rsid w:val="00FC6615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BDA36"/>
  <w15:chartTrackingRefBased/>
  <w15:docId w15:val="{2997D69F-E823-4CC8-BE60-7E0D562E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5A3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DE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B28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3357"/>
  </w:style>
  <w:style w:type="paragraph" w:styleId="AltBilgi">
    <w:name w:val="footer"/>
    <w:basedOn w:val="Normal"/>
    <w:link w:val="AltBilgiChar"/>
    <w:uiPriority w:val="99"/>
    <w:unhideWhenUsed/>
    <w:rsid w:val="00AD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3357"/>
  </w:style>
  <w:style w:type="paragraph" w:styleId="GvdeMetni">
    <w:name w:val="Body Text"/>
    <w:basedOn w:val="Normal"/>
    <w:link w:val="GvdeMetniChar"/>
    <w:uiPriority w:val="1"/>
    <w:qFormat/>
    <w:rsid w:val="00C60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602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paragraph"/>
    <w:basedOn w:val="Normal"/>
    <w:rsid w:val="00C9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9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F6CA-1D10-4BF3-A1E4-7D29BC3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>ÇUKUROVA BİLİM VE SANAT MERKEZİ</cp:keywords>
  <dc:description/>
  <cp:lastModifiedBy>AGAH YILDIZ</cp:lastModifiedBy>
  <cp:revision>74</cp:revision>
  <cp:lastPrinted>2025-12-12T08:17:00Z</cp:lastPrinted>
  <dcterms:created xsi:type="dcterms:W3CDTF">2022-09-15T09:09:00Z</dcterms:created>
  <dcterms:modified xsi:type="dcterms:W3CDTF">2026-01-31T20:37:00Z</dcterms:modified>
</cp:coreProperties>
</file>